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F2" w:rsidRPr="001A3328" w:rsidRDefault="006069C6" w:rsidP="009C5A77">
      <w:pPr>
        <w:jc w:val="center"/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激活有礼客户</w:t>
      </w:r>
      <w:r w:rsidR="009C5A77" w:rsidRPr="001A3328">
        <w:rPr>
          <w:rFonts w:asciiTheme="minorEastAsia" w:hAnsiTheme="minorEastAsia" w:hint="eastAsia"/>
          <w:sz w:val="24"/>
          <w:szCs w:val="24"/>
        </w:rPr>
        <w:t>操作</w:t>
      </w:r>
      <w:r w:rsidR="001630AB" w:rsidRPr="001A3328">
        <w:rPr>
          <w:rFonts w:asciiTheme="minorEastAsia" w:hAnsiTheme="minorEastAsia" w:hint="eastAsia"/>
          <w:sz w:val="24"/>
          <w:szCs w:val="24"/>
        </w:rPr>
        <w:t>指南</w:t>
      </w:r>
    </w:p>
    <w:p w:rsidR="001630AB" w:rsidRPr="001A3328" w:rsidRDefault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一、</w:t>
      </w:r>
      <w:r w:rsidR="004978A1" w:rsidRPr="001A3328">
        <w:rPr>
          <w:rFonts w:asciiTheme="minorEastAsia" w:hAnsiTheme="minorEastAsia" w:hint="eastAsia"/>
          <w:sz w:val="24"/>
          <w:szCs w:val="24"/>
        </w:rPr>
        <w:t>善融商务</w:t>
      </w:r>
      <w:r w:rsidR="00774473" w:rsidRPr="001A3328">
        <w:rPr>
          <w:rFonts w:asciiTheme="minorEastAsia" w:hAnsiTheme="minorEastAsia" w:hint="eastAsia"/>
          <w:sz w:val="24"/>
          <w:szCs w:val="24"/>
        </w:rPr>
        <w:t>登录及绑定商城账户</w:t>
      </w:r>
    </w:p>
    <w:p w:rsidR="001630AB" w:rsidRPr="001A3328" w:rsidRDefault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一步：</w:t>
      </w:r>
      <w:r w:rsidR="006C3235" w:rsidRPr="001A3328">
        <w:rPr>
          <w:rFonts w:asciiTheme="minorEastAsia" w:hAnsiTheme="minorEastAsia" w:hint="eastAsia"/>
          <w:sz w:val="24"/>
          <w:szCs w:val="24"/>
        </w:rPr>
        <w:t>打开</w:t>
      </w:r>
      <w:hyperlink r:id="rId7" w:history="1">
        <w:r w:rsidRPr="001A3328">
          <w:rPr>
            <w:rStyle w:val="a6"/>
            <w:rFonts w:asciiTheme="minorEastAsia" w:hAnsiTheme="minorEastAsia" w:hint="eastAsia"/>
            <w:sz w:val="24"/>
            <w:szCs w:val="24"/>
          </w:rPr>
          <w:t>www.ccb.com</w:t>
        </w:r>
      </w:hyperlink>
      <w:r w:rsidR="00774473" w:rsidRPr="001A3328">
        <w:rPr>
          <w:rFonts w:asciiTheme="minorEastAsia" w:hAnsiTheme="minorEastAsia" w:hint="eastAsia"/>
          <w:sz w:val="24"/>
          <w:szCs w:val="24"/>
        </w:rPr>
        <w:t>点击右侧善融商务--</w:t>
      </w:r>
      <w:r w:rsidRPr="001A3328">
        <w:rPr>
          <w:rFonts w:asciiTheme="minorEastAsia" w:hAnsiTheme="minorEastAsia" w:hint="eastAsia"/>
          <w:sz w:val="24"/>
          <w:szCs w:val="24"/>
        </w:rPr>
        <w:t>个人商城</w:t>
      </w:r>
      <w:r w:rsidR="00192163" w:rsidRPr="001A3328">
        <w:rPr>
          <w:rFonts w:asciiTheme="minorEastAsia" w:hAnsiTheme="minorEastAsia" w:hint="eastAsia"/>
          <w:sz w:val="24"/>
          <w:szCs w:val="24"/>
        </w:rPr>
        <w:t>或</w:t>
      </w:r>
      <w:r w:rsidR="00774473" w:rsidRPr="001A3328">
        <w:rPr>
          <w:rFonts w:asciiTheme="minorEastAsia" w:hAnsiTheme="minorEastAsia" w:hint="eastAsia"/>
          <w:sz w:val="24"/>
          <w:szCs w:val="24"/>
        </w:rPr>
        <w:t>直接输入地址：buy.ccb.com打开</w:t>
      </w:r>
      <w:r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1630AB" w:rsidRPr="001A3328" w:rsidRDefault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095875" cy="2943225"/>
            <wp:effectExtent l="19050" t="0" r="9525" b="0"/>
            <wp:docPr id="3" name="图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B" w:rsidRPr="001A3328" w:rsidRDefault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二步：</w:t>
      </w:r>
      <w:r w:rsidR="009158E9" w:rsidRPr="001A3328">
        <w:rPr>
          <w:rFonts w:asciiTheme="minorEastAsia" w:hAnsiTheme="minorEastAsia" w:hint="eastAsia"/>
          <w:sz w:val="24"/>
          <w:szCs w:val="24"/>
        </w:rPr>
        <w:t>点击善融商务首页</w:t>
      </w:r>
      <w:r w:rsidR="00192163" w:rsidRPr="001A3328">
        <w:rPr>
          <w:rFonts w:asciiTheme="minorEastAsia" w:hAnsiTheme="minorEastAsia" w:hint="eastAsia"/>
          <w:sz w:val="24"/>
          <w:szCs w:val="24"/>
        </w:rPr>
        <w:t>“</w:t>
      </w:r>
      <w:r w:rsidR="009158E9" w:rsidRPr="001A3328">
        <w:rPr>
          <w:rFonts w:asciiTheme="minorEastAsia" w:hAnsiTheme="minorEastAsia" w:hint="eastAsia"/>
          <w:sz w:val="24"/>
          <w:szCs w:val="24"/>
        </w:rPr>
        <w:t>会员登录</w:t>
      </w:r>
      <w:r w:rsidR="00192163" w:rsidRPr="001A3328">
        <w:rPr>
          <w:rFonts w:asciiTheme="minorEastAsia" w:hAnsiTheme="minorEastAsia" w:hint="eastAsia"/>
          <w:sz w:val="24"/>
          <w:szCs w:val="24"/>
        </w:rPr>
        <w:t>”</w:t>
      </w:r>
      <w:r w:rsidR="006C3235" w:rsidRPr="001A3328">
        <w:rPr>
          <w:rFonts w:asciiTheme="minorEastAsia" w:hAnsiTheme="minorEastAsia" w:hint="eastAsia"/>
          <w:sz w:val="24"/>
          <w:szCs w:val="24"/>
        </w:rPr>
        <w:t>，弹出登录界面</w:t>
      </w:r>
      <w:r w:rsidR="009158E9"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1630AB" w:rsidRPr="001A3328" w:rsidRDefault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095874" cy="3829050"/>
            <wp:effectExtent l="19050" t="0" r="0" b="0"/>
            <wp:docPr id="1" name="图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542" cy="38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B" w:rsidRPr="001A3328" w:rsidRDefault="009158E9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三步：选择网银用户</w:t>
      </w:r>
      <w:r w:rsidR="00774473" w:rsidRPr="001A3328">
        <w:rPr>
          <w:rFonts w:asciiTheme="minorEastAsia" w:hAnsiTheme="minorEastAsia" w:hint="eastAsia"/>
          <w:sz w:val="24"/>
          <w:szCs w:val="24"/>
        </w:rPr>
        <w:t>登录，输入</w:t>
      </w:r>
      <w:r w:rsidR="006C3235" w:rsidRPr="001A3328">
        <w:rPr>
          <w:rFonts w:asciiTheme="minorEastAsia" w:hAnsiTheme="minorEastAsia" w:hint="eastAsia"/>
          <w:sz w:val="24"/>
          <w:szCs w:val="24"/>
        </w:rPr>
        <w:t>用户名</w:t>
      </w:r>
      <w:r w:rsidR="00774473" w:rsidRPr="001A3328">
        <w:rPr>
          <w:rFonts w:asciiTheme="minorEastAsia" w:hAnsiTheme="minorEastAsia" w:hint="eastAsia"/>
          <w:sz w:val="24"/>
          <w:szCs w:val="24"/>
        </w:rPr>
        <w:t>、密码、验证码</w:t>
      </w:r>
      <w:r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1630AB" w:rsidRPr="001A3328" w:rsidRDefault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3397" cy="3448050"/>
            <wp:effectExtent l="19050" t="0" r="3453" b="0"/>
            <wp:docPr id="15" name="图片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1C" w:rsidRPr="001A3328" w:rsidRDefault="009158E9">
      <w:pPr>
        <w:rPr>
          <w:rFonts w:asciiTheme="minorEastAsia" w:hAnsiTheme="minorEastAsia"/>
          <w:noProof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四步：</w:t>
      </w:r>
      <w:r w:rsidR="006C3235" w:rsidRPr="001A3328">
        <w:rPr>
          <w:rFonts w:asciiTheme="minorEastAsia" w:hAnsiTheme="minorEastAsia" w:hint="eastAsia"/>
          <w:sz w:val="24"/>
          <w:szCs w:val="24"/>
        </w:rPr>
        <w:t>进入</w:t>
      </w:r>
      <w:r w:rsidRPr="001A3328">
        <w:rPr>
          <w:rFonts w:asciiTheme="minorEastAsia" w:hAnsiTheme="minorEastAsia" w:hint="eastAsia"/>
          <w:sz w:val="24"/>
          <w:szCs w:val="24"/>
        </w:rPr>
        <w:t>善融商务后，点击</w:t>
      </w:r>
      <w:r w:rsidR="00774473" w:rsidRPr="001A3328">
        <w:rPr>
          <w:rFonts w:asciiTheme="minorEastAsia" w:hAnsiTheme="minorEastAsia" w:hint="eastAsia"/>
          <w:sz w:val="24"/>
          <w:szCs w:val="24"/>
        </w:rPr>
        <w:t>右上角</w:t>
      </w:r>
      <w:r w:rsidRPr="001A3328">
        <w:rPr>
          <w:rFonts w:asciiTheme="minorEastAsia" w:hAnsiTheme="minorEastAsia" w:hint="eastAsia"/>
          <w:sz w:val="24"/>
          <w:szCs w:val="24"/>
        </w:rPr>
        <w:t>商城账户，弹出如下界面，输入手机号码、附加码、验证码；</w:t>
      </w:r>
    </w:p>
    <w:p w:rsidR="002A051C" w:rsidRPr="001A3328" w:rsidRDefault="002A051C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19475"/>
            <wp:effectExtent l="19050" t="0" r="2540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35" w:rsidRPr="001A3328" w:rsidRDefault="006C3235">
      <w:pPr>
        <w:rPr>
          <w:rFonts w:asciiTheme="minorEastAsia" w:hAnsiTheme="minorEastAsia"/>
          <w:sz w:val="24"/>
          <w:szCs w:val="24"/>
        </w:rPr>
      </w:pPr>
    </w:p>
    <w:p w:rsidR="002A051C" w:rsidRPr="001A3328" w:rsidRDefault="009158E9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 xml:space="preserve">第五步： </w:t>
      </w:r>
      <w:r w:rsidR="006C3235" w:rsidRPr="001A3328">
        <w:rPr>
          <w:rFonts w:asciiTheme="minorEastAsia" w:hAnsiTheme="minorEastAsia" w:hint="eastAsia"/>
          <w:sz w:val="24"/>
          <w:szCs w:val="24"/>
        </w:rPr>
        <w:t>商城账户绑定页面，</w:t>
      </w:r>
      <w:r w:rsidRPr="001A3328">
        <w:rPr>
          <w:rFonts w:asciiTheme="minorEastAsia" w:hAnsiTheme="minorEastAsia" w:hint="eastAsia"/>
          <w:sz w:val="24"/>
          <w:szCs w:val="24"/>
        </w:rPr>
        <w:t>选择建行个人网银认证开通；</w:t>
      </w:r>
    </w:p>
    <w:p w:rsidR="002A051C" w:rsidRPr="001A3328" w:rsidRDefault="002A051C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65176" cy="3152775"/>
            <wp:effectExtent l="19050" t="0" r="0" b="0"/>
            <wp:docPr id="5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1C" w:rsidRPr="001A3328" w:rsidRDefault="006C3235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六步：弹出登陆界面，输入网银用户名、登录密码、附加码</w:t>
      </w:r>
      <w:r w:rsidR="009158E9"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2A051C" w:rsidRPr="001A3328" w:rsidRDefault="002A051C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209925"/>
            <wp:effectExtent l="19050" t="0" r="2540" b="0"/>
            <wp:docPr id="4" name="图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DE" w:rsidRPr="001A3328" w:rsidRDefault="002302DE">
      <w:pPr>
        <w:rPr>
          <w:rFonts w:asciiTheme="minorEastAsia" w:hAnsiTheme="minorEastAsia"/>
          <w:sz w:val="24"/>
          <w:szCs w:val="24"/>
        </w:rPr>
      </w:pPr>
    </w:p>
    <w:p w:rsidR="002A051C" w:rsidRPr="001A3328" w:rsidRDefault="009158E9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正确输入网银盾密码，完成善融商务的</w:t>
      </w:r>
      <w:r w:rsidR="00774473" w:rsidRPr="001A3328">
        <w:rPr>
          <w:rFonts w:asciiTheme="minorEastAsia" w:hAnsiTheme="minorEastAsia" w:hint="eastAsia"/>
          <w:sz w:val="24"/>
          <w:szCs w:val="24"/>
        </w:rPr>
        <w:t>登录</w:t>
      </w:r>
      <w:r w:rsidRPr="001A3328">
        <w:rPr>
          <w:rFonts w:asciiTheme="minorEastAsia" w:hAnsiTheme="minorEastAsia" w:hint="eastAsia"/>
          <w:sz w:val="24"/>
          <w:szCs w:val="24"/>
        </w:rPr>
        <w:t>、商城账户的绑定。</w:t>
      </w:r>
    </w:p>
    <w:p w:rsidR="002A051C" w:rsidRPr="001A3328" w:rsidRDefault="002A051C">
      <w:pPr>
        <w:rPr>
          <w:rFonts w:asciiTheme="minorEastAsia" w:hAnsiTheme="minorEastAsia"/>
          <w:sz w:val="24"/>
          <w:szCs w:val="24"/>
        </w:rPr>
      </w:pPr>
    </w:p>
    <w:p w:rsidR="002302DE" w:rsidRPr="001A3328" w:rsidRDefault="002302DE">
      <w:pPr>
        <w:rPr>
          <w:rFonts w:asciiTheme="minorEastAsia" w:hAnsiTheme="minorEastAsia"/>
          <w:sz w:val="24"/>
          <w:szCs w:val="24"/>
        </w:rPr>
      </w:pPr>
    </w:p>
    <w:p w:rsidR="007E2325" w:rsidRPr="001A3328" w:rsidRDefault="009158E9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t>二、手机话费电子券操作步骤</w:t>
      </w:r>
    </w:p>
    <w:p w:rsidR="00AC29AB" w:rsidRPr="001A3328" w:rsidRDefault="009158E9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一步：打开善融商务首页，</w:t>
      </w:r>
      <w:r w:rsidR="00774473" w:rsidRPr="001A3328">
        <w:rPr>
          <w:rFonts w:asciiTheme="minorEastAsia" w:hAnsiTheme="minorEastAsia" w:hint="eastAsia"/>
          <w:sz w:val="24"/>
          <w:szCs w:val="24"/>
        </w:rPr>
        <w:t>登陆后，</w:t>
      </w:r>
      <w:r w:rsidRPr="001A3328">
        <w:rPr>
          <w:rFonts w:asciiTheme="minorEastAsia" w:hAnsiTheme="minorEastAsia" w:hint="eastAsia"/>
          <w:sz w:val="24"/>
          <w:szCs w:val="24"/>
        </w:rPr>
        <w:t>点击右侧</w:t>
      </w:r>
      <w:r w:rsidR="00774473" w:rsidRPr="001A3328">
        <w:rPr>
          <w:rFonts w:asciiTheme="minorEastAsia" w:hAnsiTheme="minorEastAsia" w:hint="eastAsia"/>
          <w:b/>
          <w:sz w:val="24"/>
          <w:szCs w:val="24"/>
        </w:rPr>
        <w:t>“兑您</w:t>
      </w:r>
      <w:r w:rsidRPr="001A3328">
        <w:rPr>
          <w:rFonts w:asciiTheme="minorEastAsia" w:hAnsiTheme="minorEastAsia" w:hint="eastAsia"/>
          <w:b/>
          <w:sz w:val="24"/>
          <w:szCs w:val="24"/>
        </w:rPr>
        <w:t>最好</w:t>
      </w:r>
      <w:r w:rsidR="00774473" w:rsidRPr="001A3328">
        <w:rPr>
          <w:rFonts w:asciiTheme="minorEastAsia" w:hAnsiTheme="minorEastAsia" w:hint="eastAsia"/>
          <w:b/>
          <w:sz w:val="24"/>
          <w:szCs w:val="24"/>
        </w:rPr>
        <w:t>”</w:t>
      </w:r>
      <w:r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1630AB" w:rsidRPr="001A3328" w:rsidRDefault="009158E9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312035"/>
            <wp:effectExtent l="19050" t="0" r="2540" b="0"/>
            <wp:docPr id="20" name="图片 1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B" w:rsidRPr="001A3328" w:rsidRDefault="009158E9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二步：</w:t>
      </w:r>
      <w:r w:rsidR="006D22F3" w:rsidRPr="001A3328">
        <w:rPr>
          <w:rFonts w:asciiTheme="minorEastAsia" w:hAnsiTheme="minorEastAsia" w:hint="eastAsia"/>
          <w:sz w:val="24"/>
          <w:szCs w:val="24"/>
        </w:rPr>
        <w:t>选择5元话费，点击兑奖按钮；</w:t>
      </w:r>
    </w:p>
    <w:p w:rsidR="001630AB" w:rsidRPr="001A3328" w:rsidRDefault="009158E9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854450"/>
            <wp:effectExtent l="19050" t="0" r="2540" b="0"/>
            <wp:docPr id="21" name="图片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65" w:rsidRPr="001A3328" w:rsidRDefault="006D22F3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第三步：输入须充值手机号码，电子券兑奖码，点击下一步完成充值；</w:t>
      </w:r>
    </w:p>
    <w:p w:rsidR="00320665" w:rsidRPr="001A3328" w:rsidRDefault="00320665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266950"/>
            <wp:effectExtent l="19050" t="0" r="2540" b="0"/>
            <wp:docPr id="22" name="图片 2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65" w:rsidRPr="001A3328" w:rsidRDefault="002302DE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三、</w:t>
      </w:r>
      <w:r w:rsidR="00C84583" w:rsidRPr="001A3328">
        <w:rPr>
          <w:rFonts w:asciiTheme="minorEastAsia" w:hAnsiTheme="minorEastAsia" w:hint="eastAsia"/>
          <w:noProof/>
          <w:sz w:val="24"/>
          <w:szCs w:val="24"/>
        </w:rPr>
        <w:t>大礼包电子券操作步骤</w:t>
      </w:r>
    </w:p>
    <w:p w:rsidR="00F91174" w:rsidRPr="001A3328" w:rsidRDefault="00F91174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1、电子券充值</w:t>
      </w:r>
    </w:p>
    <w:p w:rsidR="00320665" w:rsidRPr="001A3328" w:rsidRDefault="00C84583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方式一：在上面手机话费充值界面，点击电子券充值按钮，输入</w:t>
      </w:r>
      <w:r w:rsidR="00F91174" w:rsidRPr="001A3328">
        <w:rPr>
          <w:rFonts w:asciiTheme="minorEastAsia" w:hAnsiTheme="minorEastAsia" w:hint="eastAsia"/>
          <w:sz w:val="24"/>
          <w:szCs w:val="24"/>
        </w:rPr>
        <w:t>电子券券号、验证码，完成电子券充值；</w:t>
      </w:r>
    </w:p>
    <w:p w:rsidR="00F91174" w:rsidRPr="001A3328" w:rsidRDefault="00F91174" w:rsidP="001630AB">
      <w:pPr>
        <w:rPr>
          <w:rFonts w:asciiTheme="minorEastAsia" w:hAnsiTheme="minorEastAsia"/>
          <w:sz w:val="24"/>
          <w:szCs w:val="24"/>
        </w:rPr>
      </w:pPr>
    </w:p>
    <w:p w:rsidR="00320665" w:rsidRPr="001A3328" w:rsidRDefault="00320665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451735"/>
            <wp:effectExtent l="19050" t="0" r="2540" b="0"/>
            <wp:docPr id="23" name="图片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74" w:rsidRPr="001A3328" w:rsidRDefault="00F91174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方式二：登录善融商务后，点击</w:t>
      </w:r>
      <w:r w:rsidR="00774473" w:rsidRPr="001A3328">
        <w:rPr>
          <w:rFonts w:asciiTheme="minorEastAsia" w:hAnsiTheme="minorEastAsia" w:hint="eastAsia"/>
          <w:sz w:val="24"/>
          <w:szCs w:val="24"/>
        </w:rPr>
        <w:t>右上角“</w:t>
      </w:r>
      <w:r w:rsidRPr="001A3328">
        <w:rPr>
          <w:rFonts w:asciiTheme="minorEastAsia" w:hAnsiTheme="minorEastAsia" w:hint="eastAsia"/>
          <w:sz w:val="24"/>
          <w:szCs w:val="24"/>
        </w:rPr>
        <w:t>我的商城</w:t>
      </w:r>
      <w:r w:rsidR="00774473" w:rsidRPr="001A3328">
        <w:rPr>
          <w:rFonts w:asciiTheme="minorEastAsia" w:hAnsiTheme="minorEastAsia" w:hint="eastAsia"/>
          <w:sz w:val="24"/>
          <w:szCs w:val="24"/>
        </w:rPr>
        <w:t>”--选择左下角“</w:t>
      </w:r>
      <w:r w:rsidRPr="001A3328">
        <w:rPr>
          <w:rFonts w:asciiTheme="minorEastAsia" w:hAnsiTheme="minorEastAsia" w:hint="eastAsia"/>
          <w:sz w:val="24"/>
          <w:szCs w:val="24"/>
        </w:rPr>
        <w:t>互动中心</w:t>
      </w:r>
      <w:r w:rsidR="00774473" w:rsidRPr="001A3328">
        <w:rPr>
          <w:rFonts w:asciiTheme="minorEastAsia" w:hAnsiTheme="minorEastAsia" w:hint="eastAsia"/>
          <w:sz w:val="24"/>
          <w:szCs w:val="24"/>
        </w:rPr>
        <w:t>”</w:t>
      </w:r>
      <w:r w:rsidR="00774473" w:rsidRPr="001A3328">
        <w:rPr>
          <w:rFonts w:asciiTheme="minorEastAsia" w:hAnsiTheme="minorEastAsia"/>
          <w:sz w:val="24"/>
          <w:szCs w:val="24"/>
        </w:rPr>
        <w:t>—</w:t>
      </w:r>
      <w:r w:rsidR="00774473" w:rsidRPr="001A3328">
        <w:rPr>
          <w:rFonts w:asciiTheme="minorEastAsia" w:hAnsiTheme="minorEastAsia" w:hint="eastAsia"/>
          <w:sz w:val="24"/>
          <w:szCs w:val="24"/>
        </w:rPr>
        <w:t>打开“</w:t>
      </w:r>
      <w:r w:rsidRPr="001A3328">
        <w:rPr>
          <w:rFonts w:asciiTheme="minorEastAsia" w:hAnsiTheme="minorEastAsia" w:hint="eastAsia"/>
          <w:sz w:val="24"/>
          <w:szCs w:val="24"/>
        </w:rPr>
        <w:t>电子券管理</w:t>
      </w:r>
      <w:r w:rsidR="00774473" w:rsidRPr="001A3328">
        <w:rPr>
          <w:rFonts w:asciiTheme="minorEastAsia" w:hAnsiTheme="minorEastAsia" w:hint="eastAsia"/>
          <w:sz w:val="24"/>
          <w:szCs w:val="24"/>
        </w:rPr>
        <w:t>”</w:t>
      </w:r>
      <w:r w:rsidRPr="001A3328">
        <w:rPr>
          <w:rFonts w:asciiTheme="minorEastAsia" w:hAnsiTheme="minorEastAsia" w:hint="eastAsia"/>
          <w:sz w:val="24"/>
          <w:szCs w:val="24"/>
        </w:rPr>
        <w:t>，点击</w:t>
      </w:r>
      <w:r w:rsidR="00774473" w:rsidRPr="001A3328">
        <w:rPr>
          <w:rFonts w:asciiTheme="minorEastAsia" w:hAnsiTheme="minorEastAsia" w:hint="eastAsia"/>
          <w:sz w:val="24"/>
          <w:szCs w:val="24"/>
        </w:rPr>
        <w:t>中部“</w:t>
      </w:r>
      <w:r w:rsidRPr="001A3328">
        <w:rPr>
          <w:rFonts w:asciiTheme="minorEastAsia" w:hAnsiTheme="minorEastAsia" w:hint="eastAsia"/>
          <w:sz w:val="24"/>
          <w:szCs w:val="24"/>
        </w:rPr>
        <w:t>我要充值</w:t>
      </w:r>
      <w:r w:rsidR="00774473" w:rsidRPr="001A3328">
        <w:rPr>
          <w:rFonts w:asciiTheme="minorEastAsia" w:hAnsiTheme="minorEastAsia" w:hint="eastAsia"/>
          <w:sz w:val="24"/>
          <w:szCs w:val="24"/>
        </w:rPr>
        <w:t>”按钮</w:t>
      </w:r>
      <w:r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320665" w:rsidRPr="001A3328" w:rsidRDefault="00320665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578735"/>
            <wp:effectExtent l="19050" t="0" r="2540" b="0"/>
            <wp:docPr id="24" name="图片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65" w:rsidRPr="001A3328" w:rsidRDefault="00F91174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输入电子券券号，验证码，完成充值；</w:t>
      </w:r>
    </w:p>
    <w:p w:rsidR="001630AB" w:rsidRPr="001A3328" w:rsidRDefault="001630AB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603500"/>
            <wp:effectExtent l="19050" t="0" r="2540" b="0"/>
            <wp:docPr id="16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74" w:rsidRPr="001A3328" w:rsidRDefault="00F91174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2、大礼包的领取</w:t>
      </w:r>
    </w:p>
    <w:p w:rsidR="00774473" w:rsidRPr="001A3328" w:rsidRDefault="003D1AEC" w:rsidP="001A33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客户</w:t>
      </w:r>
      <w:r w:rsidR="00F91174" w:rsidRPr="001A3328">
        <w:rPr>
          <w:rFonts w:asciiTheme="minorEastAsia" w:hAnsiTheme="minorEastAsia" w:hint="eastAsia"/>
          <w:sz w:val="24"/>
          <w:szCs w:val="24"/>
        </w:rPr>
        <w:t>登录善融商务</w:t>
      </w:r>
      <w:r w:rsidR="00FC1DC5" w:rsidRPr="001A3328">
        <w:rPr>
          <w:rFonts w:asciiTheme="minorEastAsia" w:hAnsiTheme="minorEastAsia" w:hint="eastAsia"/>
          <w:sz w:val="24"/>
          <w:szCs w:val="24"/>
        </w:rPr>
        <w:t>：</w:t>
      </w:r>
    </w:p>
    <w:p w:rsidR="001630AB" w:rsidRPr="001A3328" w:rsidRDefault="00FC1DC5" w:rsidP="001A33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地址栏</w:t>
      </w:r>
      <w:r w:rsidR="00F91174" w:rsidRPr="001A3328">
        <w:rPr>
          <w:rFonts w:asciiTheme="minorEastAsia" w:hAnsiTheme="minorEastAsia" w:hint="eastAsia"/>
          <w:sz w:val="24"/>
          <w:szCs w:val="24"/>
        </w:rPr>
        <w:t>输入buy.ccb.com或</w:t>
      </w:r>
      <w:r w:rsidR="00774473" w:rsidRPr="001A3328">
        <w:rPr>
          <w:rFonts w:asciiTheme="minorEastAsia" w:hAnsiTheme="minorEastAsia" w:hint="eastAsia"/>
          <w:sz w:val="24"/>
          <w:szCs w:val="24"/>
        </w:rPr>
        <w:t>打开</w:t>
      </w:r>
      <w:hyperlink r:id="rId20" w:history="1">
        <w:r w:rsidR="00774473" w:rsidRPr="001A3328">
          <w:rPr>
            <w:rStyle w:val="a6"/>
            <w:rFonts w:asciiTheme="minorEastAsia" w:hAnsiTheme="minorEastAsia" w:hint="eastAsia"/>
            <w:sz w:val="24"/>
            <w:szCs w:val="24"/>
          </w:rPr>
          <w:t>www.ccb.com</w:t>
        </w:r>
      </w:hyperlink>
      <w:r w:rsidR="00774473" w:rsidRPr="001A3328">
        <w:rPr>
          <w:rFonts w:asciiTheme="minorEastAsia" w:hAnsiTheme="minorEastAsia" w:hint="eastAsia"/>
          <w:sz w:val="24"/>
          <w:szCs w:val="24"/>
        </w:rPr>
        <w:t>点击右侧善融商务--个人商城</w:t>
      </w:r>
      <w:r w:rsidR="00F91174" w:rsidRPr="001A3328">
        <w:rPr>
          <w:rFonts w:asciiTheme="minorEastAsia" w:hAnsiTheme="minorEastAsia" w:hint="eastAsia"/>
          <w:sz w:val="24"/>
          <w:szCs w:val="24"/>
        </w:rPr>
        <w:t>；</w:t>
      </w:r>
    </w:p>
    <w:p w:rsidR="003D1AEC" w:rsidRPr="001A3328" w:rsidRDefault="003D1AEC" w:rsidP="003D1AEC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（1）直接打开商品链接：</w:t>
      </w:r>
      <w:r w:rsidRPr="001A3328">
        <w:rPr>
          <w:rFonts w:asciiTheme="minorEastAsia" w:hAnsiTheme="minorEastAsia"/>
          <w:sz w:val="24"/>
          <w:szCs w:val="24"/>
        </w:rPr>
        <w:t>http://buy.ccb.com/products/pd_0001004340.jhtml</w:t>
      </w:r>
    </w:p>
    <w:p w:rsidR="001630AB" w:rsidRPr="001A3328" w:rsidRDefault="003D1AEC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（2）</w:t>
      </w:r>
      <w:r w:rsidR="00774473" w:rsidRPr="001A3328">
        <w:rPr>
          <w:rFonts w:asciiTheme="minorEastAsia" w:hAnsiTheme="minorEastAsia" w:hint="eastAsia"/>
          <w:sz w:val="24"/>
          <w:szCs w:val="24"/>
        </w:rPr>
        <w:t>进入商铺</w:t>
      </w:r>
      <w:r w:rsidR="00FC1DC5" w:rsidRPr="001A3328">
        <w:rPr>
          <w:rFonts w:asciiTheme="minorEastAsia" w:hAnsiTheme="minorEastAsia" w:hint="eastAsia"/>
          <w:sz w:val="24"/>
          <w:szCs w:val="24"/>
        </w:rPr>
        <w:t>：</w:t>
      </w:r>
      <w:r w:rsidR="003A6402" w:rsidRPr="001A3328">
        <w:rPr>
          <w:rFonts w:asciiTheme="minorEastAsia" w:hAnsiTheme="minorEastAsia" w:hint="eastAsia"/>
          <w:sz w:val="24"/>
          <w:szCs w:val="24"/>
        </w:rPr>
        <w:t>选择</w:t>
      </w:r>
      <w:r w:rsidR="00424C6C" w:rsidRPr="001A3328">
        <w:rPr>
          <w:rFonts w:asciiTheme="minorEastAsia" w:hAnsiTheme="minorEastAsia" w:hint="eastAsia"/>
          <w:sz w:val="24"/>
          <w:szCs w:val="24"/>
        </w:rPr>
        <w:t>商铺</w:t>
      </w:r>
      <w:r w:rsidRPr="001A3328">
        <w:rPr>
          <w:rFonts w:asciiTheme="minorEastAsia" w:hAnsiTheme="minorEastAsia" w:hint="eastAsia"/>
          <w:sz w:val="24"/>
          <w:szCs w:val="24"/>
        </w:rPr>
        <w:t>搜索</w:t>
      </w:r>
      <w:r w:rsidR="00424C6C" w:rsidRPr="001A3328">
        <w:rPr>
          <w:rFonts w:asciiTheme="minorEastAsia" w:hAnsiTheme="minorEastAsia" w:hint="eastAsia"/>
          <w:sz w:val="24"/>
          <w:szCs w:val="24"/>
        </w:rPr>
        <w:t>、输入洽洽，点击搜索；</w:t>
      </w:r>
    </w:p>
    <w:p w:rsidR="00FC1DC5" w:rsidRPr="001A3328" w:rsidRDefault="00424C6C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114675"/>
            <wp:effectExtent l="19050" t="0" r="2540" b="0"/>
            <wp:docPr id="11" name="图片 10" descr="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C5" w:rsidRPr="001A3328" w:rsidRDefault="00424C6C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点击洽洽食品官方旗舰店，登录商户页面；</w:t>
      </w:r>
    </w:p>
    <w:p w:rsidR="001630AB" w:rsidRPr="001A3328" w:rsidRDefault="00FC1DC5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895475"/>
            <wp:effectExtent l="19050" t="0" r="2540" b="0"/>
            <wp:docPr id="7" name="图片 6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C9" w:rsidRPr="001A3328" w:rsidRDefault="00FC1DC5" w:rsidP="001A3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选择大礼包商品，</w:t>
      </w:r>
    </w:p>
    <w:p w:rsidR="007305C9" w:rsidRPr="001A3328" w:rsidRDefault="007305C9" w:rsidP="001A3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572385"/>
            <wp:effectExtent l="19050" t="0" r="2540" b="0"/>
            <wp:docPr id="6" name="图片 5" descr="截图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B" w:rsidRPr="001A3328" w:rsidRDefault="00FC1DC5" w:rsidP="001A3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点击立即购买，输入收货信息、</w:t>
      </w:r>
      <w:r w:rsidR="00256E09" w:rsidRPr="001A3328">
        <w:rPr>
          <w:rFonts w:asciiTheme="minorEastAsia" w:hAnsiTheme="minorEastAsia" w:hint="eastAsia"/>
          <w:sz w:val="24"/>
          <w:szCs w:val="24"/>
        </w:rPr>
        <w:t>点击</w:t>
      </w:r>
      <w:r w:rsidR="00C97A1C" w:rsidRPr="001A3328">
        <w:rPr>
          <w:rFonts w:asciiTheme="minorEastAsia" w:hAnsiTheme="minorEastAsia" w:hint="eastAsia"/>
          <w:sz w:val="24"/>
          <w:szCs w:val="24"/>
        </w:rPr>
        <w:t>支付</w:t>
      </w:r>
      <w:r w:rsidR="005D6782" w:rsidRPr="001A3328">
        <w:rPr>
          <w:rFonts w:asciiTheme="minorEastAsia" w:hAnsiTheme="minorEastAsia" w:hint="eastAsia"/>
          <w:sz w:val="24"/>
          <w:szCs w:val="24"/>
        </w:rPr>
        <w:t>，</w:t>
      </w:r>
      <w:r w:rsidR="00C97A1C" w:rsidRPr="001A3328">
        <w:rPr>
          <w:rFonts w:asciiTheme="minorEastAsia" w:hAnsiTheme="minorEastAsia" w:hint="eastAsia"/>
          <w:sz w:val="24"/>
          <w:szCs w:val="24"/>
        </w:rPr>
        <w:t>在网银支付</w:t>
      </w:r>
      <w:r w:rsidR="005D6782" w:rsidRPr="001A3328">
        <w:rPr>
          <w:rFonts w:asciiTheme="minorEastAsia" w:hAnsiTheme="minorEastAsia" w:hint="eastAsia"/>
          <w:sz w:val="24"/>
          <w:szCs w:val="24"/>
        </w:rPr>
        <w:t>、账号支付、电子券支付中选择电子券支付</w:t>
      </w:r>
      <w:r w:rsidR="00256E09" w:rsidRPr="001A3328">
        <w:rPr>
          <w:rFonts w:asciiTheme="minorEastAsia" w:hAnsiTheme="minorEastAsia" w:hint="eastAsia"/>
          <w:sz w:val="24"/>
          <w:szCs w:val="24"/>
        </w:rPr>
        <w:t>，</w:t>
      </w:r>
      <w:r w:rsidR="00BC6C9D" w:rsidRPr="001A3328">
        <w:rPr>
          <w:rFonts w:asciiTheme="minorEastAsia" w:hAnsiTheme="minorEastAsia" w:hint="eastAsia"/>
          <w:sz w:val="24"/>
          <w:szCs w:val="24"/>
        </w:rPr>
        <w:t>选中电子券，</w:t>
      </w:r>
      <w:r w:rsidRPr="001A3328">
        <w:rPr>
          <w:rFonts w:asciiTheme="minorEastAsia" w:hAnsiTheme="minorEastAsia" w:hint="eastAsia"/>
          <w:sz w:val="24"/>
          <w:szCs w:val="24"/>
        </w:rPr>
        <w:t>点击立即支付</w:t>
      </w:r>
      <w:r w:rsidR="00256E09" w:rsidRPr="001A3328">
        <w:rPr>
          <w:rFonts w:asciiTheme="minorEastAsia" w:hAnsiTheme="minorEastAsia" w:hint="eastAsia"/>
          <w:sz w:val="24"/>
          <w:szCs w:val="24"/>
        </w:rPr>
        <w:t>：</w:t>
      </w:r>
    </w:p>
    <w:p w:rsidR="00FC1DC5" w:rsidRPr="001A3328" w:rsidRDefault="00256E09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628775"/>
            <wp:effectExtent l="19050" t="0" r="2540" b="0"/>
            <wp:docPr id="8" name="图片 7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423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C5" w:rsidRPr="001A3328" w:rsidRDefault="00BC6C9D" w:rsidP="001630AB">
      <w:pPr>
        <w:rPr>
          <w:rFonts w:asciiTheme="minorEastAsia" w:hAnsiTheme="minorEastAsia"/>
          <w:sz w:val="24"/>
          <w:szCs w:val="24"/>
        </w:rPr>
      </w:pPr>
      <w:r w:rsidRPr="001A3328">
        <w:rPr>
          <w:rFonts w:asciiTheme="minorEastAsia" w:hAnsiTheme="minorEastAsia" w:hint="eastAsia"/>
          <w:sz w:val="24"/>
          <w:szCs w:val="24"/>
        </w:rPr>
        <w:t>物流会按时派送大礼包到收货地址，</w:t>
      </w:r>
      <w:r w:rsidR="00256E09" w:rsidRPr="001A3328">
        <w:rPr>
          <w:rFonts w:asciiTheme="minorEastAsia" w:hAnsiTheme="minorEastAsia" w:hint="eastAsia"/>
          <w:sz w:val="24"/>
          <w:szCs w:val="24"/>
        </w:rPr>
        <w:t>完成领取大礼包步骤。</w:t>
      </w:r>
    </w:p>
    <w:sectPr w:rsidR="00FC1DC5" w:rsidRPr="001A3328" w:rsidSect="007E2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210" w:rsidRDefault="001F2210" w:rsidP="00AC29AB">
      <w:r>
        <w:separator/>
      </w:r>
    </w:p>
  </w:endnote>
  <w:endnote w:type="continuationSeparator" w:id="1">
    <w:p w:rsidR="001F2210" w:rsidRDefault="001F2210" w:rsidP="00AC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210" w:rsidRDefault="001F2210" w:rsidP="00AC29AB">
      <w:r>
        <w:separator/>
      </w:r>
    </w:p>
  </w:footnote>
  <w:footnote w:type="continuationSeparator" w:id="1">
    <w:p w:rsidR="001F2210" w:rsidRDefault="001F2210" w:rsidP="00AC2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9AB"/>
    <w:rsid w:val="00087353"/>
    <w:rsid w:val="001630AB"/>
    <w:rsid w:val="00192163"/>
    <w:rsid w:val="001A3328"/>
    <w:rsid w:val="001F02E5"/>
    <w:rsid w:val="001F2210"/>
    <w:rsid w:val="002302DE"/>
    <w:rsid w:val="00232583"/>
    <w:rsid w:val="00256E09"/>
    <w:rsid w:val="002A051C"/>
    <w:rsid w:val="002C2556"/>
    <w:rsid w:val="003041A0"/>
    <w:rsid w:val="00320665"/>
    <w:rsid w:val="00387872"/>
    <w:rsid w:val="003A6402"/>
    <w:rsid w:val="003D1AEC"/>
    <w:rsid w:val="00424C3F"/>
    <w:rsid w:val="00424C6C"/>
    <w:rsid w:val="004978A1"/>
    <w:rsid w:val="00516730"/>
    <w:rsid w:val="005D6782"/>
    <w:rsid w:val="006069C6"/>
    <w:rsid w:val="00696C4A"/>
    <w:rsid w:val="006C3235"/>
    <w:rsid w:val="006D22F3"/>
    <w:rsid w:val="007305C9"/>
    <w:rsid w:val="007610C2"/>
    <w:rsid w:val="00774473"/>
    <w:rsid w:val="007E2325"/>
    <w:rsid w:val="00886CEE"/>
    <w:rsid w:val="008A2485"/>
    <w:rsid w:val="009158E9"/>
    <w:rsid w:val="009C5A77"/>
    <w:rsid w:val="00A65031"/>
    <w:rsid w:val="00AA652E"/>
    <w:rsid w:val="00AC29AB"/>
    <w:rsid w:val="00B67F62"/>
    <w:rsid w:val="00BC6C9D"/>
    <w:rsid w:val="00C83AF2"/>
    <w:rsid w:val="00C84583"/>
    <w:rsid w:val="00C97A1C"/>
    <w:rsid w:val="00CB49BD"/>
    <w:rsid w:val="00DA5AB2"/>
    <w:rsid w:val="00DA7C73"/>
    <w:rsid w:val="00E21AEB"/>
    <w:rsid w:val="00E421C6"/>
    <w:rsid w:val="00EC0FB3"/>
    <w:rsid w:val="00F03784"/>
    <w:rsid w:val="00F23959"/>
    <w:rsid w:val="00F91174"/>
    <w:rsid w:val="00FC1DC5"/>
    <w:rsid w:val="00FD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29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2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29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29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29AB"/>
    <w:rPr>
      <w:sz w:val="18"/>
      <w:szCs w:val="18"/>
    </w:rPr>
  </w:style>
  <w:style w:type="character" w:styleId="a6">
    <w:name w:val="Hyperlink"/>
    <w:basedOn w:val="a0"/>
    <w:uiPriority w:val="99"/>
    <w:unhideWhenUsed/>
    <w:rsid w:val="00163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gif"/><Relationship Id="rId7" Type="http://schemas.openxmlformats.org/officeDocument/2006/relationships/hyperlink" Target="http://www.ccb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ccb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FC5E1-C80B-41E3-B90E-4C5E038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30</Words>
  <Characters>745</Characters>
  <Application>Microsoft Office Word</Application>
  <DocSecurity>0</DocSecurity>
  <Lines>6</Lines>
  <Paragraphs>1</Paragraphs>
  <ScaleCrop>false</ScaleCrop>
  <Company>ccb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淑明</dc:creator>
  <cp:keywords/>
  <dc:description/>
  <cp:lastModifiedBy>CCB</cp:lastModifiedBy>
  <cp:revision>28</cp:revision>
  <dcterms:created xsi:type="dcterms:W3CDTF">2014-12-17T02:14:00Z</dcterms:created>
  <dcterms:modified xsi:type="dcterms:W3CDTF">2014-12-31T07:31:00Z</dcterms:modified>
</cp:coreProperties>
</file>